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6BCA" w14:textId="30071A1B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0F68860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73951705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4D66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bJ73&#10;Pe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ud8MqvwBAABSBAAADgAAAAAAAAAAAAAA&#10;AAAuAgAAZHJzL2Uyb0RvYy54bWxQSwECLQAUAAYACAAAACEAFJdmnt4AAAAKAQAADwAAAAAAAAAA&#10;AAAAAABWBAAAZHJzL2Rvd25yZXYueG1sUEsFBgAAAAAEAAQA8wAAAGE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SlsUx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AOv09E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kan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N9ZTLfwBAABSBAAADgAAAAAAAAAAAAAA&#10;AAAuAgAAZHJzL2Uyb0RvYy54bWxQSwECLQAUAAYACAAAACEA926SPd4AAAAIAQAADwAAAAAAAAAA&#10;AAAAAABWBAAAZHJzL2Rvd25yZXYueG1sUEsFBgAAAAAEAAQA8wAAAGEFAAAAAA=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kan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B1aO70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2372363B" w:rsidR="00EC4201" w:rsidRPr="00EC4201" w:rsidRDefault="00EC4201" w:rsidP="00EC4201"/>
    <w:p w14:paraId="4BBA6DD3" w14:textId="56F951EC" w:rsidR="00903584" w:rsidRDefault="00146D2C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2B8104B5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5720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1CD851CF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İmalat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8.4pt;margin-top:19.45pt;width:170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1CD851CF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İmalat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F606B77">
                <wp:simplePos x="0" y="0"/>
                <wp:positionH relativeFrom="column">
                  <wp:posOffset>4653280</wp:posOffset>
                </wp:positionH>
                <wp:positionV relativeFrom="paragraph">
                  <wp:posOffset>247015</wp:posOffset>
                </wp:positionV>
                <wp:extent cx="2466340" cy="50482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04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531F8421" w:rsidR="00011530" w:rsidRPr="00E877A3" w:rsidRDefault="00A218A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ndüstriyel Tasarım </w:t>
                            </w:r>
                            <w:r w:rsidR="00146D2C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Mühendisliği 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4" style="position:absolute;left:0;text-align:left;margin-left:366.4pt;margin-top:19.45pt;width:194.2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531F8421" w:rsidR="00011530" w:rsidRPr="00E877A3" w:rsidRDefault="00A218AC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Endüstriyel Tasarım </w:t>
                      </w:r>
                      <w:r w:rsidR="00146D2C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Mühendisliği 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C17CC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36A8FAFA">
                <wp:simplePos x="0" y="0"/>
                <wp:positionH relativeFrom="column">
                  <wp:posOffset>7282180</wp:posOffset>
                </wp:positionH>
                <wp:positionV relativeFrom="paragraph">
                  <wp:posOffset>37466</wp:posOffset>
                </wp:positionV>
                <wp:extent cx="19050" cy="8763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5E399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70C3AA0F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1E25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5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h8h1voBAABe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33C2D31C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1F01E082">
                <wp:simplePos x="0" y="0"/>
                <wp:positionH relativeFrom="column">
                  <wp:posOffset>2083435</wp:posOffset>
                </wp:positionH>
                <wp:positionV relativeFrom="paragraph">
                  <wp:posOffset>200025</wp:posOffset>
                </wp:positionV>
                <wp:extent cx="9525" cy="1285875"/>
                <wp:effectExtent l="0" t="0" r="28575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4B9A" id="Düz Bağlayıcı 3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5.75pt" to="164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735CE1B8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412E" w14:textId="77777777" w:rsidR="00542EF0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D87412E" w14:textId="77777777" w:rsidR="00542EF0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3A3D9243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0B25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2805963E" w:rsidR="00EC4201" w:rsidRPr="00EC4201" w:rsidRDefault="00146D2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05C868A7">
                <wp:simplePos x="0" y="0"/>
                <wp:positionH relativeFrom="column">
                  <wp:posOffset>7472680</wp:posOffset>
                </wp:positionH>
                <wp:positionV relativeFrom="paragraph">
                  <wp:posOffset>162560</wp:posOffset>
                </wp:positionV>
                <wp:extent cx="2171700" cy="466725"/>
                <wp:effectExtent l="0" t="0" r="0" b="952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5C4B990B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ekatronik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A120" id="Dikdörtgen: Köşeleri Yuvarlatılmış 32" o:spid="_x0000_s1037" style="position:absolute;margin-left:588.4pt;margin-top:12.8pt;width:171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5C4B990B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ekatronik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74454B0">
                <wp:simplePos x="0" y="0"/>
                <wp:positionH relativeFrom="column">
                  <wp:posOffset>4653280</wp:posOffset>
                </wp:positionH>
                <wp:positionV relativeFrom="paragraph">
                  <wp:posOffset>162560</wp:posOffset>
                </wp:positionV>
                <wp:extent cx="2466340" cy="466725"/>
                <wp:effectExtent l="0" t="0" r="0" b="952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539EAE6A" w:rsidR="00A340B5" w:rsidRPr="00903584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nerji Sistemleri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8" style="position:absolute;margin-left:366.4pt;margin-top:12.8pt;width:194.2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539EAE6A" w:rsidR="00A340B5" w:rsidRPr="00903584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nerji Sistemleri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4DCD2B1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5535C69E" w:rsidR="004678E6" w:rsidRPr="00FA1611" w:rsidRDefault="00C17CC4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Sekret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rlikler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9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7mgHg2sCAAC/BQAADgAAAAAAAAAAAAAAAAAu&#10;AgAAZHJzL2Uyb0RvYy54bWxQSwECLQAUAAYACAAAACEAQZWq09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5535C69E" w:rsidR="004678E6" w:rsidRPr="00FA1611" w:rsidRDefault="00C17CC4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Sekret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rlikleri</w:t>
                      </w: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60710DB2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7C3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" strokecolor="#747070 [1614]" strokeweight=".5pt">
                <v:stroke joinstyle="miter"/>
              </v:line>
            </w:pict>
          </mc:Fallback>
        </mc:AlternateContent>
      </w:r>
    </w:p>
    <w:p w14:paraId="54B0E29E" w14:textId="01EDA62A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5DE55C80">
                <wp:simplePos x="0" y="0"/>
                <wp:positionH relativeFrom="column">
                  <wp:posOffset>-747395</wp:posOffset>
                </wp:positionH>
                <wp:positionV relativeFrom="paragraph">
                  <wp:posOffset>295910</wp:posOffset>
                </wp:positionV>
                <wp:extent cx="2656205" cy="314325"/>
                <wp:effectExtent l="0" t="0" r="0" b="952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D34F2" w14:textId="77777777" w:rsidR="00542EF0" w:rsidRPr="00CC1A4E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</w:p>
                          <w:p w14:paraId="58B5F1D0" w14:textId="299417A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0" style="position:absolute;margin-left:-58.85pt;margin-top:23.3pt;width:209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15D34F2" w14:textId="77777777" w:rsidR="00542EF0" w:rsidRPr="00CC1A4E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</w:p>
                    <w:p w14:paraId="58B5F1D0" w14:textId="299417A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D4ED26E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4DE" w14:textId="785AB64D" w:rsidR="00011530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Personel</w:t>
                            </w:r>
                            <w:r w:rsid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İşleri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1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Z5awk2sCAAC/BQAADgAAAAAAAAAAAAAAAAAu&#10;AgAAZHJzL2Uyb0RvYy54bWxQSwECLQAUAAYACAAAACEA6rKZkt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13404DE" w14:textId="785AB64D" w:rsidR="00011530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Personel</w:t>
                      </w:r>
                      <w:r w:rsid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İşleri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1EEB" w14:textId="1FF0680B" w:rsidR="00EC4201" w:rsidRPr="00EC4201" w:rsidRDefault="003A08A4" w:rsidP="00C17CC4">
      <w:pPr>
        <w:tabs>
          <w:tab w:val="left" w:pos="3855"/>
          <w:tab w:val="left" w:pos="1146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  <w:r w:rsidR="00C17CC4">
        <w:tab/>
      </w:r>
    </w:p>
    <w:p w14:paraId="46114904" w14:textId="23BBCC8F" w:rsidR="00EC4201" w:rsidRPr="00EC4201" w:rsidRDefault="004A74A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726E0A" wp14:editId="056E5F14">
                <wp:simplePos x="0" y="0"/>
                <wp:positionH relativeFrom="column">
                  <wp:posOffset>-751205</wp:posOffset>
                </wp:positionH>
                <wp:positionV relativeFrom="paragraph">
                  <wp:posOffset>199390</wp:posOffset>
                </wp:positionV>
                <wp:extent cx="2656205" cy="314325"/>
                <wp:effectExtent l="0" t="0" r="0" b="9525"/>
                <wp:wrapNone/>
                <wp:docPr id="1511037146" name="Dikdörtgen: Köşeleri Yuvarlatılmış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6E896" w14:textId="651712C6" w:rsidR="004A74A4" w:rsidRPr="00CC1A4E" w:rsidRDefault="004A74A4" w:rsidP="004A74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yniya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75A10E" w14:textId="77777777" w:rsidR="004A74A4" w:rsidRDefault="004A74A4" w:rsidP="004A74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6E0A" id="_x0000_s1042" style="position:absolute;margin-left:-59.15pt;margin-top:15.7pt;width:209.1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1E6E896" w14:textId="651712C6" w:rsidR="004A74A4" w:rsidRPr="00CC1A4E" w:rsidRDefault="004A74A4" w:rsidP="004A74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yniya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  <w:p w14:paraId="2275A10E" w14:textId="77777777" w:rsidR="004A74A4" w:rsidRDefault="004A74A4" w:rsidP="004A74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20D33DF7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CCE2" w14:textId="02B66235" w:rsidR="00011530" w:rsidRPr="00E832E3" w:rsidRDefault="00E832E3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43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CZeGMagIAAL8FAAAOAAAAAAAAAAAAAAAAAC4C&#10;AABkcnMvZTJvRG9jLnhtbFBLAQItABQABgAIAAAAIQBUwMaU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373CCE2" w14:textId="02B66235" w:rsidR="00011530" w:rsidRPr="00E832E3" w:rsidRDefault="00E832E3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3F406051" w:rsidR="00EC4201" w:rsidRPr="00EC4201" w:rsidRDefault="00542EF0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2F7F8D33">
                <wp:simplePos x="0" y="0"/>
                <wp:positionH relativeFrom="column">
                  <wp:posOffset>1891665</wp:posOffset>
                </wp:positionH>
                <wp:positionV relativeFrom="paragraph">
                  <wp:posOffset>8191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02985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6.45pt" to="176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" strokecolor="#747070 [1614]" strokeweight=".5pt">
                <v:stroke joinstyle="miter"/>
              </v:line>
            </w:pict>
          </mc:Fallback>
        </mc:AlternateContent>
      </w:r>
    </w:p>
    <w:p w14:paraId="78874091" w14:textId="468F569D" w:rsidR="00EC4201" w:rsidRPr="00EC4201" w:rsidRDefault="00EC4201" w:rsidP="00EC4201"/>
    <w:p w14:paraId="56F1087D" w14:textId="386722E5" w:rsidR="00EC4201" w:rsidRPr="00EC4201" w:rsidRDefault="00EC4201" w:rsidP="00EC4201"/>
    <w:p w14:paraId="57052D31" w14:textId="67B2846E" w:rsidR="00EC4201" w:rsidRPr="00EC4201" w:rsidRDefault="00C17CC4" w:rsidP="00C17CC4">
      <w:pPr>
        <w:tabs>
          <w:tab w:val="left" w:pos="11475"/>
        </w:tabs>
      </w:pPr>
      <w:r>
        <w:tab/>
      </w:r>
    </w:p>
    <w:p w14:paraId="2BD3672E" w14:textId="7ABCA1D8" w:rsidR="00EC4201" w:rsidRPr="00EC4201" w:rsidRDefault="00C17CC4" w:rsidP="00C17CC4">
      <w:pPr>
        <w:tabs>
          <w:tab w:val="left" w:pos="11760"/>
        </w:tabs>
      </w:pPr>
      <w:r>
        <w:tab/>
      </w:r>
    </w:p>
    <w:sectPr w:rsidR="00EC4201" w:rsidRPr="00EC4201" w:rsidSect="00BE66CF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BC53" w14:textId="77777777" w:rsidR="00BE66CF" w:rsidRDefault="00BE66CF" w:rsidP="001B67E8">
      <w:pPr>
        <w:spacing w:after="0" w:line="240" w:lineRule="auto"/>
      </w:pPr>
      <w:r>
        <w:separator/>
      </w:r>
    </w:p>
  </w:endnote>
  <w:endnote w:type="continuationSeparator" w:id="0">
    <w:p w14:paraId="0075F775" w14:textId="77777777" w:rsidR="00BE66CF" w:rsidRDefault="00BE66CF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1F9E" w14:textId="77777777" w:rsidR="00BE66CF" w:rsidRDefault="00BE66CF" w:rsidP="001B67E8">
      <w:pPr>
        <w:spacing w:after="0" w:line="240" w:lineRule="auto"/>
      </w:pPr>
      <w:r>
        <w:separator/>
      </w:r>
    </w:p>
  </w:footnote>
  <w:footnote w:type="continuationSeparator" w:id="0">
    <w:p w14:paraId="3A8FBE6E" w14:textId="77777777" w:rsidR="00BE66CF" w:rsidRDefault="00BE66CF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7009CD40" w:rsidR="00A40862" w:rsidRPr="00A40862" w:rsidRDefault="005F7F43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TEKNOLOJİ </w:t>
          </w:r>
          <w:r w:rsidR="000276F0">
            <w:rPr>
              <w:rFonts w:ascii="Cambria" w:hAnsi="Cambria"/>
              <w:color w:val="002060"/>
              <w:sz w:val="24"/>
              <w:szCs w:val="24"/>
            </w:rPr>
            <w:t>FAKÜLTE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276F0"/>
    <w:rsid w:val="0005155B"/>
    <w:rsid w:val="0007440D"/>
    <w:rsid w:val="000C3991"/>
    <w:rsid w:val="000C73AF"/>
    <w:rsid w:val="000C793E"/>
    <w:rsid w:val="0012042F"/>
    <w:rsid w:val="00146D2C"/>
    <w:rsid w:val="001B0B51"/>
    <w:rsid w:val="001B67E8"/>
    <w:rsid w:val="00205F36"/>
    <w:rsid w:val="002236F1"/>
    <w:rsid w:val="00295C68"/>
    <w:rsid w:val="002A1B20"/>
    <w:rsid w:val="003A08A4"/>
    <w:rsid w:val="003A2B7C"/>
    <w:rsid w:val="003B1E41"/>
    <w:rsid w:val="004678E6"/>
    <w:rsid w:val="00475D9A"/>
    <w:rsid w:val="0049601A"/>
    <w:rsid w:val="004A74A4"/>
    <w:rsid w:val="004D0F9D"/>
    <w:rsid w:val="00513447"/>
    <w:rsid w:val="00542EF0"/>
    <w:rsid w:val="0054443C"/>
    <w:rsid w:val="005F7F43"/>
    <w:rsid w:val="006126D4"/>
    <w:rsid w:val="00624EB3"/>
    <w:rsid w:val="00662DD6"/>
    <w:rsid w:val="006666C7"/>
    <w:rsid w:val="006A1609"/>
    <w:rsid w:val="006D6FA1"/>
    <w:rsid w:val="00702C39"/>
    <w:rsid w:val="00716F4D"/>
    <w:rsid w:val="00753AA6"/>
    <w:rsid w:val="00767865"/>
    <w:rsid w:val="007B0151"/>
    <w:rsid w:val="007E1797"/>
    <w:rsid w:val="008233AC"/>
    <w:rsid w:val="008A59C9"/>
    <w:rsid w:val="00903584"/>
    <w:rsid w:val="009A56BA"/>
    <w:rsid w:val="00A218AC"/>
    <w:rsid w:val="00A2293C"/>
    <w:rsid w:val="00A340B5"/>
    <w:rsid w:val="00A40862"/>
    <w:rsid w:val="00A519BF"/>
    <w:rsid w:val="00A74505"/>
    <w:rsid w:val="00A8769B"/>
    <w:rsid w:val="00AA6B15"/>
    <w:rsid w:val="00AC7B37"/>
    <w:rsid w:val="00AE5B83"/>
    <w:rsid w:val="00B36C4E"/>
    <w:rsid w:val="00B6162A"/>
    <w:rsid w:val="00BC6817"/>
    <w:rsid w:val="00BE66CF"/>
    <w:rsid w:val="00C17CC4"/>
    <w:rsid w:val="00C23D22"/>
    <w:rsid w:val="00C65D14"/>
    <w:rsid w:val="00CC10BB"/>
    <w:rsid w:val="00CC1A4E"/>
    <w:rsid w:val="00CF70C1"/>
    <w:rsid w:val="00D94686"/>
    <w:rsid w:val="00DC1FD0"/>
    <w:rsid w:val="00E53836"/>
    <w:rsid w:val="00E832E3"/>
    <w:rsid w:val="00E877A3"/>
    <w:rsid w:val="00E94FCD"/>
    <w:rsid w:val="00EC4201"/>
    <w:rsid w:val="00ED52B7"/>
    <w:rsid w:val="00EE3CA3"/>
    <w:rsid w:val="00F34F05"/>
    <w:rsid w:val="00F505CA"/>
    <w:rsid w:val="00F67859"/>
    <w:rsid w:val="00FA1611"/>
    <w:rsid w:val="00FA519A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90E-551A-42A5-B9F9-9D0EDBA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Ceyhun DEMİREL</cp:lastModifiedBy>
  <cp:revision>2</cp:revision>
  <cp:lastPrinted>2022-06-08T11:23:00Z</cp:lastPrinted>
  <dcterms:created xsi:type="dcterms:W3CDTF">2024-04-04T12:27:00Z</dcterms:created>
  <dcterms:modified xsi:type="dcterms:W3CDTF">2024-04-04T12:27:00Z</dcterms:modified>
</cp:coreProperties>
</file>